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A1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6847E6">
        <w:rPr>
          <w:rFonts w:ascii="Times New Roman" w:hAnsi="Times New Roman" w:cs="Times New Roman"/>
          <w:sz w:val="28"/>
          <w:szCs w:val="28"/>
        </w:rPr>
        <w:t xml:space="preserve"> 20-ЭК-2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DE7D4E" w:rsidP="00CC34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2E664C" w:rsidRPr="002E664C">
        <w:rPr>
          <w:rFonts w:ascii="Times New Roman" w:hAnsi="Times New Roman" w:cs="Times New Roman"/>
          <w:bCs/>
          <w:sz w:val="28"/>
          <w:szCs w:val="28"/>
        </w:rPr>
        <w:t xml:space="preserve"> о пределе последовательности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Предел функции</w:t>
      </w:r>
      <w:r w:rsidRPr="003F53B9">
        <w:rPr>
          <w:rFonts w:ascii="Times New Roman" w:hAnsi="Times New Roman" w:cs="Times New Roman"/>
          <w:sz w:val="28"/>
          <w:szCs w:val="28"/>
        </w:rPr>
        <w:t> (</w:t>
      </w:r>
      <w:r w:rsidRPr="003F53B9">
        <w:rPr>
          <w:rFonts w:ascii="Times New Roman" w:hAnsi="Times New Roman" w:cs="Times New Roman"/>
          <w:b/>
          <w:bCs/>
          <w:sz w:val="28"/>
          <w:szCs w:val="28"/>
        </w:rPr>
        <w:t>предельное значение функции</w:t>
      </w:r>
      <w:r w:rsidRPr="003F53B9">
        <w:rPr>
          <w:rFonts w:ascii="Times New Roman" w:hAnsi="Times New Roman" w:cs="Times New Roman"/>
          <w:sz w:val="28"/>
          <w:szCs w:val="28"/>
        </w:rPr>
        <w:t>) в заданной точке, </w:t>
      </w:r>
      <w:hyperlink r:id="rId6" w:tooltip="Предельная точка" w:history="1">
        <w:r w:rsidRPr="003F53B9">
          <w:rPr>
            <w:rStyle w:val="a6"/>
            <w:rFonts w:ascii="Times New Roman" w:hAnsi="Times New Roman" w:cs="Times New Roman"/>
            <w:sz w:val="28"/>
            <w:szCs w:val="28"/>
          </w:rPr>
          <w:t>предельной</w:t>
        </w:r>
      </w:hyperlink>
      <w:r w:rsidRPr="003F53B9">
        <w:rPr>
          <w:rFonts w:ascii="Times New Roman" w:hAnsi="Times New Roman" w:cs="Times New Roman"/>
          <w:sz w:val="28"/>
          <w:szCs w:val="28"/>
        </w:rPr>
        <w:t> для области определения функции, — такая величина, к которой стремится рассматриваемая </w:t>
      </w:r>
      <w:hyperlink r:id="rId7" w:tooltip="Функция (математика)" w:history="1">
        <w:r w:rsidRPr="003F53B9">
          <w:rPr>
            <w:rStyle w:val="a6"/>
            <w:rFonts w:ascii="Times New Roman" w:hAnsi="Times New Roman" w:cs="Times New Roman"/>
            <w:sz w:val="28"/>
            <w:szCs w:val="28"/>
          </w:rPr>
          <w:t>функция</w:t>
        </w:r>
      </w:hyperlink>
      <w:r w:rsidRPr="003F53B9">
        <w:rPr>
          <w:rFonts w:ascii="Times New Roman" w:hAnsi="Times New Roman" w:cs="Times New Roman"/>
          <w:sz w:val="28"/>
          <w:szCs w:val="28"/>
        </w:rPr>
        <w:t> при стремлении её аргумента к данной точке.</w:t>
      </w:r>
      <w:r w:rsidRPr="003F53B9">
        <w:rPr>
          <w:rFonts w:ascii="Times New Roman" w:hAnsi="Times New Roman" w:cs="Times New Roman"/>
          <w:sz w:val="28"/>
          <w:szCs w:val="28"/>
        </w:rPr>
        <w:br/>
        <w:t>Записывается предел следующим образом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26F31" wp14:editId="02C0A756">
            <wp:extent cx="914400" cy="336550"/>
            <wp:effectExtent l="19050" t="0" r="0" b="0"/>
            <wp:docPr id="2" name="Рисунок 2" descr="http://xn--i1abbnckbmcl9fb.xn--p1ai/%D1%81%D1%82%D0%B0%D1%82%D1%8C%D0%B8/64373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43738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 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Вычислим предел: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03D86" wp14:editId="3CA508C3">
            <wp:extent cx="879894" cy="491628"/>
            <wp:effectExtent l="19050" t="0" r="0" b="0"/>
            <wp:docPr id="3" name="Рисунок 3" descr="http://xn--i1abbnckbmcl9fb.xn--p1ai/%D1%81%D1%82%D0%B0%D1%82%D1%8C%D0%B8/64373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643738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19" cy="4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  <w:t>Подставляем вместо х – 3.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DEB78" wp14:editId="224F3123">
            <wp:extent cx="2819041" cy="430601"/>
            <wp:effectExtent l="19050" t="0" r="359" b="0"/>
            <wp:docPr id="4" name="Рисунок 4" descr="http://xn--i1abbnckbmcl9fb.xn--p1ai/%D1%81%D1%82%D0%B0%D1%82%D1%8C%D0%B8/64373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643738/img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79" cy="43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  <w:t>Заметим, что предел числа равен самому числу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3F53B9">
        <w:rPr>
          <w:rFonts w:ascii="Times New Roman" w:hAnsi="Times New Roman" w:cs="Times New Roman"/>
          <w:sz w:val="28"/>
          <w:szCs w:val="28"/>
        </w:rPr>
        <w:t>: вычислите пределы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CDDB0" wp14:editId="157177D7">
            <wp:extent cx="3302120" cy="405442"/>
            <wp:effectExtent l="19050" t="0" r="0" b="0"/>
            <wp:docPr id="5" name="Рисунок 5" descr="http://xn--i1abbnckbmcl9fb.xn--p1ai/%D1%81%D1%82%D0%B0%D1%82%D1%8C%D0%B8/64373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643738/img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87" cy="4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Если в некоторой точке области определения функции существует предел и этот предел равен значению функции в данной точке, то функция называется </w:t>
      </w:r>
      <w:hyperlink r:id="rId12" w:tooltip="Непрерывная функция" w:history="1">
        <w:r w:rsidRPr="003F53B9">
          <w:rPr>
            <w:rStyle w:val="a6"/>
            <w:rFonts w:ascii="Times New Roman" w:hAnsi="Times New Roman" w:cs="Times New Roman"/>
            <w:sz w:val="28"/>
            <w:szCs w:val="28"/>
          </w:rPr>
          <w:t>непрерывной</w:t>
        </w:r>
      </w:hyperlink>
      <w:r w:rsidRPr="003F53B9">
        <w:rPr>
          <w:rFonts w:ascii="Times New Roman" w:hAnsi="Times New Roman" w:cs="Times New Roman"/>
          <w:sz w:val="28"/>
          <w:szCs w:val="28"/>
        </w:rPr>
        <w:t> (в данной точке)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0F30D9" wp14:editId="0AD1C216">
            <wp:extent cx="1035050" cy="448310"/>
            <wp:effectExtent l="19050" t="0" r="0" b="0"/>
            <wp:docPr id="6" name="Рисунок 6" descr="http://xn--i1abbnckbmcl9fb.xn--p1ai/%D1%81%D1%82%D0%B0%D1%82%D1%8C%D0%B8/64373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i1abbnckbmcl9fb.xn--p1ai/%D1%81%D1%82%D0%B0%D1%82%D1%8C%D0%B8/643738/img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Вычислим значение функции в точке x</w:t>
      </w:r>
      <w:r w:rsidRPr="003F53B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53B9">
        <w:rPr>
          <w:rFonts w:ascii="Times New Roman" w:hAnsi="Times New Roman" w:cs="Times New Roman"/>
          <w:sz w:val="28"/>
          <w:szCs w:val="28"/>
        </w:rPr>
        <w:t> = 3 и значение его предела в этой точке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0F83E2" wp14:editId="6A43504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5139" cy="1457864"/>
            <wp:effectExtent l="19050" t="0" r="0" b="0"/>
            <wp:wrapSquare wrapText="bothSides"/>
            <wp:docPr id="7" name="Рисунок 7" descr="http://xn--i1abbnckbmcl9fb.xn--p1ai/%D1%81%D1%82%D0%B0%D1%82%D1%8C%D0%B8/643738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643738/img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Значение предела и значение функции в этой точке совпадает, следовательно, функция непрерывна в точке x</w:t>
      </w:r>
      <w:r w:rsidRPr="003F53B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53B9">
        <w:rPr>
          <w:rFonts w:ascii="Times New Roman" w:hAnsi="Times New Roman" w:cs="Times New Roman"/>
          <w:sz w:val="28"/>
          <w:szCs w:val="28"/>
        </w:rPr>
        <w:t> = 3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Но при вычислении пределов зачастую появляются выражения, значение которых не определено. Такие выражения называют </w:t>
      </w:r>
      <w:r w:rsidRPr="003F53B9">
        <w:rPr>
          <w:rFonts w:ascii="Times New Roman" w:hAnsi="Times New Roman" w:cs="Times New Roman"/>
          <w:b/>
          <w:bCs/>
          <w:sz w:val="28"/>
          <w:szCs w:val="28"/>
        </w:rPr>
        <w:t>неопределённостями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6C02E5" wp14:editId="51B7E721">
            <wp:extent cx="1587500" cy="483235"/>
            <wp:effectExtent l="19050" t="0" r="0" b="0"/>
            <wp:docPr id="8" name="Рисунок 8" descr="http://xn--i1abbnckbmcl9fb.xn--p1ai/%D1%81%D1%82%D0%B0%D1%82%D1%8C%D0%B8/643738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643738/img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Основные виды неопределенностей: 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AB1F6" wp14:editId="5BF9DD18">
            <wp:extent cx="2967355" cy="517525"/>
            <wp:effectExtent l="19050" t="0" r="4445" b="0"/>
            <wp:docPr id="9" name="Рисунок 9" descr="http://xn--i1abbnckbmcl9fb.xn--p1ai/%D1%81%D1%82%D0%B0%D1%82%D1%8C%D0%B8/643738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643738/img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Раскрытие неопределенностей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Для раскрытия неопределенностей используют следующее:</w:t>
      </w:r>
    </w:p>
    <w:p w:rsidR="003F53B9" w:rsidRPr="003F53B9" w:rsidRDefault="003F53B9" w:rsidP="003F53B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упрощают выражение функции: раскладывают на множители, преобразовывают функцию с помощью формул сокращенного умножения, тригонометрических формул, помножают на сопряженное, что позволяет в дальнейшем сократить и т.д., и т.п.;</w:t>
      </w:r>
    </w:p>
    <w:p w:rsidR="003F53B9" w:rsidRPr="003F53B9" w:rsidRDefault="003F53B9" w:rsidP="003F53B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если предел при раскрытии неопределенностей существует, то говорят, что функция сходится к указанному значению, если такого предела не существует, то говорят, что функция расходится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3F53B9">
        <w:rPr>
          <w:rFonts w:ascii="Times New Roman" w:hAnsi="Times New Roman" w:cs="Times New Roman"/>
          <w:sz w:val="28"/>
          <w:szCs w:val="28"/>
        </w:rPr>
        <w:t>: вычислим предел.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A3BA70" wp14:editId="7334108F">
            <wp:extent cx="612775" cy="344805"/>
            <wp:effectExtent l="19050" t="0" r="0" b="0"/>
            <wp:docPr id="10" name="Рисунок 10" descr="http://xn--i1abbnckbmcl9fb.xn--p1ai/%D1%81%D1%82%D0%B0%D1%82%D1%8C%D0%B8/643738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i1abbnckbmcl9fb.xn--p1ai/%D1%81%D1%82%D0%B0%D1%82%D1%8C%D0%B8/643738/img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  <w:t>Разложим числитель на множители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6C2ECB" wp14:editId="644BEA80">
            <wp:extent cx="1638935" cy="215900"/>
            <wp:effectExtent l="19050" t="0" r="0" b="0"/>
            <wp:docPr id="11" name="Рисунок 11" descr="http://xn--i1abbnckbmcl9fb.xn--p1ai/%D1%81%D1%82%D0%B0%D1%82%D1%8C%D0%B8/64373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i1abbnckbmcl9fb.xn--p1ai/%D1%81%D1%82%D0%B0%D1%82%D1%8C%D0%B8/643738/img1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018A6" wp14:editId="1A6E8494">
            <wp:extent cx="3321050" cy="647065"/>
            <wp:effectExtent l="19050" t="0" r="0" b="0"/>
            <wp:docPr id="12" name="Рисунок 12" descr="http://xn--i1abbnckbmcl9fb.xn--p1ai/%D1%81%D1%82%D0%B0%D1%82%D1%8C%D0%B8/64373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i1abbnckbmcl9fb.xn--p1ai/%D1%81%D1%82%D0%B0%D1%82%D1%8C%D0%B8/643738/img1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3. Вычисление пределов функции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 Пример 1</w:t>
      </w:r>
      <w:r w:rsidRPr="003F53B9">
        <w:rPr>
          <w:rFonts w:ascii="Times New Roman" w:hAnsi="Times New Roman" w:cs="Times New Roman"/>
          <w:sz w:val="28"/>
          <w:szCs w:val="28"/>
        </w:rPr>
        <w:t>. Вычислите предел функции: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E0E74D" wp14:editId="7B163E06">
            <wp:extent cx="1130300" cy="448310"/>
            <wp:effectExtent l="19050" t="0" r="0" b="0"/>
            <wp:docPr id="13" name="Рисунок 13" descr="http://xn--i1abbnckbmcl9fb.xn--p1ai/%D1%81%D1%82%D0%B0%D1%82%D1%8C%D0%B8/643738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i1abbnckbmcl9fb.xn--p1ai/%D1%81%D1%82%D0%B0%D1%82%D1%8C%D0%B8/643738/img1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ри прямой подстановке, получается неопределенность: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567035" wp14:editId="521B56D4">
            <wp:extent cx="3183255" cy="448310"/>
            <wp:effectExtent l="19050" t="0" r="0" b="0"/>
            <wp:docPr id="14" name="Рисунок 14" descr="http://xn--i1abbnckbmcl9fb.xn--p1ai/%D1%81%D1%82%D0%B0%D1%82%D1%8C%D0%B8/64373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i1abbnckbmcl9fb.xn--p1ai/%D1%81%D1%82%D0%B0%D1%82%D1%8C%D0%B8/643738/img1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Разложим на множители числитель и знаменатель и вычислим предел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ED7FB" wp14:editId="6910B7A2">
            <wp:extent cx="4140835" cy="448310"/>
            <wp:effectExtent l="19050" t="0" r="0" b="0"/>
            <wp:docPr id="15" name="Рисунок 15" descr="http://xn--i1abbnckbmcl9fb.xn--p1ai/%D1%81%D1%82%D0%B0%D1%82%D1%8C%D0%B8/643738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i1abbnckbmcl9fb.xn--p1ai/%D1%81%D1%82%D0%B0%D1%82%D1%8C%D0%B8/643738/img15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 2</w:t>
      </w:r>
      <w:r w:rsidRPr="003F53B9">
        <w:rPr>
          <w:rFonts w:ascii="Times New Roman" w:hAnsi="Times New Roman" w:cs="Times New Roman"/>
          <w:sz w:val="28"/>
          <w:szCs w:val="28"/>
        </w:rPr>
        <w:t>. Вычислите предел функции: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61C101" wp14:editId="5E362691">
            <wp:extent cx="1198880" cy="448310"/>
            <wp:effectExtent l="19050" t="0" r="1270" b="0"/>
            <wp:docPr id="16" name="Рисунок 16" descr="http://xn--i1abbnckbmcl9fb.xn--p1ai/%D1%81%D1%82%D0%B0%D1%82%D1%8C%D0%B8/64373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i1abbnckbmcl9fb.xn--p1ai/%D1%81%D1%82%D0%B0%D1%82%D1%8C%D0%B8/643738/img1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ри прямой подстановке, получается неопределенность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727565" wp14:editId="680E9308">
            <wp:extent cx="1518285" cy="474345"/>
            <wp:effectExtent l="19050" t="0" r="5715" b="0"/>
            <wp:docPr id="17" name="Рисунок 17" descr="http://xn--i1abbnckbmcl9fb.xn--p1ai/%D1%81%D1%82%D0%B0%D1%82%D1%8C%D0%B8/643738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i1abbnckbmcl9fb.xn--p1ai/%D1%81%D1%82%D0%B0%D1%82%D1%8C%D0%B8/643738/img17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омножим и числитель,  и знаменатель на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B96F7" wp14:editId="2D4B3B47">
            <wp:extent cx="120650" cy="301625"/>
            <wp:effectExtent l="19050" t="0" r="0" b="0"/>
            <wp:docPr id="18" name="Рисунок 18" descr="http://xn--i1abbnckbmcl9fb.xn--p1ai/%D1%81%D1%82%D0%B0%D1%82%D1%8C%D0%B8/643738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i1abbnckbmcl9fb.xn--p1ai/%D1%81%D1%82%D0%B0%D1%82%D1%8C%D0%B8/643738/img1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DD973" wp14:editId="0BFBF5A2">
            <wp:extent cx="4865370" cy="724535"/>
            <wp:effectExtent l="19050" t="0" r="0" b="0"/>
            <wp:docPr id="19" name="Рисунок 19" descr="http://xn--i1abbnckbmcl9fb.xn--p1ai/%D1%81%D1%82%D0%B0%D1%82%D1%8C%D0%B8/643738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i1abbnckbmcl9fb.xn--p1ai/%D1%81%D1%82%D0%B0%D1%82%D1%8C%D0%B8/643738/img19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 xml:space="preserve">Учтем, </w:t>
      </w:r>
      <w:proofErr w:type="gramStart"/>
      <w:r w:rsidRPr="003F53B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F53B9">
        <w:rPr>
          <w:rFonts w:ascii="Times New Roman" w:hAnsi="Times New Roman" w:cs="Times New Roman"/>
          <w:sz w:val="28"/>
          <w:szCs w:val="28"/>
        </w:rPr>
        <w:t xml:space="preserve"> если число разделить на бесконечно большое число получится ноль. То есть предел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0B0E0F" wp14:editId="2F2736DB">
            <wp:extent cx="1009015" cy="344805"/>
            <wp:effectExtent l="19050" t="0" r="635" b="0"/>
            <wp:docPr id="20" name="Рисунок 20" descr="http://xn--i1abbnckbmcl9fb.xn--p1ai/%D1%81%D1%82%D0%B0%D1%82%D1%8C%D0%B8/643738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i1abbnckbmcl9fb.xn--p1ai/%D1%81%D1%82%D0%B0%D1%82%D1%8C%D0%B8/643738/img2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Аналогично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04E7F" wp14:editId="058016F0">
            <wp:extent cx="1043940" cy="327660"/>
            <wp:effectExtent l="19050" t="0" r="3810" b="0"/>
            <wp:docPr id="21" name="Рисунок 21" descr="http://xn--i1abbnckbmcl9fb.xn--p1ai/%D1%81%D1%82%D0%B0%D1%82%D1%8C%D0%B8/643738/im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i1abbnckbmcl9fb.xn--p1ai/%D1%81%D1%82%D0%B0%D1%82%D1%8C%D0%B8/643738/img21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FC9C87" wp14:editId="7F0DA860">
            <wp:extent cx="1069975" cy="319405"/>
            <wp:effectExtent l="19050" t="0" r="0" b="0"/>
            <wp:docPr id="22" name="Рисунок 22" descr="http://xn--i1abbnckbmcl9fb.xn--p1ai/%D1%81%D1%82%D0%B0%D1%82%D1%8C%D0%B8/643738/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i1abbnckbmcl9fb.xn--p1ai/%D1%81%D1%82%D0%B0%D1%82%D1%8C%D0%B8/643738/img22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 3.</w:t>
      </w:r>
      <w:r w:rsidRPr="003F53B9">
        <w:rPr>
          <w:rFonts w:ascii="Times New Roman" w:hAnsi="Times New Roman" w:cs="Times New Roman"/>
          <w:sz w:val="28"/>
          <w:szCs w:val="28"/>
        </w:rPr>
        <w:t> Вычислите предел функции: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17A10" wp14:editId="35B49626">
            <wp:extent cx="1294130" cy="483235"/>
            <wp:effectExtent l="19050" t="0" r="1270" b="0"/>
            <wp:docPr id="23" name="Рисунок 23" descr="http://xn--i1abbnckbmcl9fb.xn--p1ai/%D1%81%D1%82%D0%B0%D1%82%D1%8C%D0%B8/643738/img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643738/img23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ри прямой подстановке, получается неопределенность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0FD94" wp14:editId="173D0570">
            <wp:extent cx="1647825" cy="526415"/>
            <wp:effectExtent l="19050" t="0" r="9525" b="0"/>
            <wp:docPr id="24" name="Рисунок 24" descr="http://xn--i1abbnckbmcl9fb.xn--p1ai/%D1%81%D1%82%D0%B0%D1%82%D1%8C%D0%B8/643738/img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i1abbnckbmcl9fb.xn--p1ai/%D1%81%D1%82%D0%B0%D1%82%D1%8C%D0%B8/643738/img24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омножим и числитель,  и знаменатель на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6581B" wp14:editId="5D6EC30C">
            <wp:extent cx="120650" cy="301625"/>
            <wp:effectExtent l="19050" t="0" r="0" b="0"/>
            <wp:docPr id="25" name="Рисунок 25" descr="http://xn--i1abbnckbmcl9fb.xn--p1ai/%D1%81%D1%82%D0%B0%D1%82%D1%8C%D0%B8/643738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i1abbnckbmcl9fb.xn--p1ai/%D1%81%D1%82%D0%B0%D1%82%D1%8C%D0%B8/643738/img1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.</w:t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D88E2" wp14:editId="3CB94B06">
            <wp:extent cx="4856480" cy="784860"/>
            <wp:effectExtent l="19050" t="0" r="1270" b="0"/>
            <wp:docPr id="26" name="Рисунок 26" descr="http://xn--i1abbnckbmcl9fb.xn--p1ai/%D1%81%D1%82%D0%B0%D1%82%D1%8C%D0%B8/643738/img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i1abbnckbmcl9fb.xn--p1ai/%D1%81%D1%82%D0%B0%D1%82%D1%8C%D0%B8/643738/img2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3F53B9">
      <w:pPr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Мы учли, что </w:t>
      </w:r>
      <w:r w:rsidRPr="003F5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00803" wp14:editId="69C024F8">
            <wp:extent cx="3407410" cy="379730"/>
            <wp:effectExtent l="19050" t="0" r="2540" b="0"/>
            <wp:docPr id="27" name="Рисунок 27" descr="http://xn--i1abbnckbmcl9fb.xn--p1ai/%D1%81%D1%82%D0%B0%D1%82%D1%8C%D0%B8/643738/img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i1abbnckbmcl9fb.xn--p1ai/%D1%81%D1%82%D0%B0%D1%82%D1%8C%D0%B8/643738/img2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97" w:rsidRDefault="00983597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3F53B9">
        <w:rPr>
          <w:rFonts w:ascii="Times New Roman" w:hAnsi="Times New Roman" w:cs="Times New Roman"/>
          <w:b/>
          <w:sz w:val="28"/>
          <w:szCs w:val="28"/>
        </w:rPr>
        <w:t xml:space="preserve"> (тест или задания для самостоятельной работы</w:t>
      </w:r>
      <w:r w:rsidR="0098359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C32" w:rsidRPr="00983597" w:rsidRDefault="003F53B9" w:rsidP="0098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еделы:</w:t>
      </w:r>
    </w:p>
    <w:p w:rsidR="001D1094" w:rsidRPr="001D1094" w:rsidRDefault="006847E6" w:rsidP="001D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3B9" w:rsidRPr="003F53B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37BEF3" wp14:editId="06A55CA1">
            <wp:extent cx="1918083" cy="1767389"/>
            <wp:effectExtent l="19050" t="0" r="5967" b="0"/>
            <wp:docPr id="1" name="Рисунок 1" descr="http://xn--i1abbnckbmcl9fb.xn--p1ai/%D1%81%D1%82%D0%B0%D1%82%D1%8C%D0%B8/643738/img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i1abbnckbmcl9fb.xn--p1ai/%D1%81%D1%82%D0%B0%D1%82%D1%8C%D0%B8/643738/img27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58" cy="1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59" w:rsidRPr="001D1094" w:rsidRDefault="001D1094" w:rsidP="00C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4AA"/>
    <w:multiLevelType w:val="multilevel"/>
    <w:tmpl w:val="83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B330B0"/>
    <w:multiLevelType w:val="multilevel"/>
    <w:tmpl w:val="07F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70CE"/>
    <w:multiLevelType w:val="multilevel"/>
    <w:tmpl w:val="A20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3491"/>
    <w:multiLevelType w:val="multilevel"/>
    <w:tmpl w:val="DBD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82E02"/>
    <w:multiLevelType w:val="multilevel"/>
    <w:tmpl w:val="67B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2248B"/>
    <w:multiLevelType w:val="multilevel"/>
    <w:tmpl w:val="408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33DC5"/>
    <w:multiLevelType w:val="multilevel"/>
    <w:tmpl w:val="EC7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4BC"/>
    <w:multiLevelType w:val="multilevel"/>
    <w:tmpl w:val="B5D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1228C"/>
    <w:multiLevelType w:val="multilevel"/>
    <w:tmpl w:val="248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25F66"/>
    <w:multiLevelType w:val="multilevel"/>
    <w:tmpl w:val="350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DC0BBF"/>
    <w:multiLevelType w:val="multilevel"/>
    <w:tmpl w:val="BCD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2E664C"/>
    <w:rsid w:val="003C73EA"/>
    <w:rsid w:val="003F53B9"/>
    <w:rsid w:val="004D38A0"/>
    <w:rsid w:val="00542C32"/>
    <w:rsid w:val="006847E6"/>
    <w:rsid w:val="00983597"/>
    <w:rsid w:val="00A121FD"/>
    <w:rsid w:val="00CC3459"/>
    <w:rsid w:val="00DE142B"/>
    <w:rsid w:val="00DE7D4E"/>
    <w:rsid w:val="00E41165"/>
    <w:rsid w:val="00F0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32A1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hyperlink" Target="http://ru.wikipedia.org/wiki/%D0%A4%D1%83%D0%BD%D0%BA%D1%86%D0%B8%D1%8F_(%D0%BC%D0%B0%D1%82%D0%B5%D0%BC%D0%B0%D1%82%D0%B8%D0%BA%D0%B0)" TargetMode="External"/><Relationship Id="rId12" Type="http://schemas.openxmlformats.org/officeDocument/2006/relationships/hyperlink" Target="http://ru.wikipedia.org/wiki/%D0%9D%D0%B5%D0%BF%D1%80%D0%B5%D1%80%D1%8B%D0%B2%D0%BD%D0%B0%D1%8F_%D1%84%D1%83%D0%BD%D0%BA%D1%86%D0%B8%D1%8F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5%D0%B4%D0%B5%D0%BB%D1%8C%D0%BD%D0%B0%D1%8F_%D1%82%D0%BE%D1%87%D0%BA%D0%B0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EB18-14A4-4816-BEDC-502F867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14</cp:revision>
  <dcterms:created xsi:type="dcterms:W3CDTF">2020-12-06T10:16:00Z</dcterms:created>
  <dcterms:modified xsi:type="dcterms:W3CDTF">2020-12-06T14:35:00Z</dcterms:modified>
</cp:coreProperties>
</file>